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923C9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A56F5F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6</w:t>
            </w:r>
            <w:r w:rsidR="00876A5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11.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A56F5F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3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A56F5F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41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876A5E" w:rsidRDefault="00876A5E" w:rsidP="00876A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56F5F" w:rsidRPr="00A56F5F" w:rsidRDefault="00A56F5F" w:rsidP="00A56F5F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Pr="00A56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брание представителей </w:t>
      </w:r>
    </w:p>
    <w:p w:rsidR="00A56F5F" w:rsidRPr="00A56F5F" w:rsidRDefault="00A56F5F" w:rsidP="00A5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A56F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</w:t>
      </w:r>
    </w:p>
    <w:p w:rsidR="00A56F5F" w:rsidRPr="00A56F5F" w:rsidRDefault="00A56F5F" w:rsidP="00A5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 w:rsidRPr="00A56F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ЛЫЙ ТОЛКАЙ</w:t>
      </w:r>
    </w:p>
    <w:p w:rsidR="00A56F5F" w:rsidRPr="00A56F5F" w:rsidRDefault="00A56F5F" w:rsidP="00A5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</w:t>
      </w:r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района </w:t>
      </w:r>
    </w:p>
    <w:p w:rsidR="00A56F5F" w:rsidRPr="00A56F5F" w:rsidRDefault="00A56F5F" w:rsidP="00A5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</w:t>
      </w:r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хвистневский</w:t>
      </w:r>
    </w:p>
    <w:p w:rsidR="00A56F5F" w:rsidRPr="00A56F5F" w:rsidRDefault="00A56F5F" w:rsidP="00A5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Самарской области  </w:t>
      </w:r>
    </w:p>
    <w:p w:rsidR="00A56F5F" w:rsidRPr="00A56F5F" w:rsidRDefault="00A56F5F" w:rsidP="00A5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четвертого созыва</w:t>
      </w:r>
    </w:p>
    <w:p w:rsidR="00A56F5F" w:rsidRPr="00A56F5F" w:rsidRDefault="00A56F5F" w:rsidP="00A5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A56F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proofErr w:type="gramStart"/>
      <w:r w:rsidRPr="00A56F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</w:t>
      </w:r>
      <w:proofErr w:type="gramEnd"/>
      <w:r w:rsidRPr="00A56F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Е  Ш  Е  Н  И  Е</w:t>
      </w:r>
    </w:p>
    <w:p w:rsidR="00A56F5F" w:rsidRPr="00A56F5F" w:rsidRDefault="00A56F5F" w:rsidP="00A5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6.11.2021</w:t>
      </w:r>
      <w:r w:rsidRPr="00A56F5F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</w:t>
      </w:r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 54</w:t>
      </w:r>
    </w:p>
    <w:p w:rsidR="00A56F5F" w:rsidRDefault="00A56F5F" w:rsidP="00A5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bookmarkStart w:id="0" w:name="_GoBack"/>
      <w:bookmarkEnd w:id="0"/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с. Малый</w:t>
      </w:r>
      <w:proofErr w:type="gramStart"/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A56F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кай</w:t>
      </w:r>
    </w:p>
    <w:p w:rsidR="00A56F5F" w:rsidRPr="00A56F5F" w:rsidRDefault="00A56F5F" w:rsidP="00A5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Решение Собрания представителей</w:t>
      </w:r>
    </w:p>
    <w:p w:rsidR="00A56F5F" w:rsidRPr="00A56F5F" w:rsidRDefault="00A56F5F" w:rsidP="00A5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A56F5F" w:rsidRPr="00A56F5F" w:rsidRDefault="00A56F5F" w:rsidP="00A5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сельского  поселения Малый</w:t>
      </w:r>
      <w:proofErr w:type="gramStart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A56F5F" w:rsidRPr="00A56F5F" w:rsidRDefault="00A56F5F" w:rsidP="00A5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A56F5F" w:rsidRPr="00A56F5F" w:rsidRDefault="00A56F5F" w:rsidP="00A5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2021  год и на плановый период 2022 и 2023 годов» </w:t>
      </w:r>
    </w:p>
    <w:p w:rsidR="00A56F5F" w:rsidRPr="00A56F5F" w:rsidRDefault="00A56F5F" w:rsidP="00A5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A56F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ти изменения в Решение Собрания представителей сельского поселения Малый</w:t>
      </w:r>
      <w:proofErr w:type="gramStart"/>
      <w:r w:rsidRPr="00A56F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A56F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кай муниципального района Похвистневский от 18.12.2020 г. №16 «О бюджете сельского поселения Малый Толкай муниципального района Похвистневский Самарской области на 2021 год и на плановый период 2022 и 2023 годов» </w:t>
      </w: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(с изм. от 25.03.2021 г. № 29, от 16.06.2021 г. №38, от 26.08.2021 г. №41, от 03.09.2021 № 42).</w:t>
      </w:r>
    </w:p>
    <w:p w:rsidR="00A56F5F" w:rsidRPr="00A56F5F" w:rsidRDefault="00A56F5F" w:rsidP="00A56F5F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ункте 1:</w:t>
      </w: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абзаце втором сумму «9428,6» заменить суммой «9043,9»,</w:t>
      </w: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в абзаце третьем сумму «10872,6» заменить суммой «10487,9».</w:t>
      </w: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1.2. Приложение № 3 изложить в следующей редакции:</w:t>
      </w: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к Решению 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A56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A56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1 год</w:t>
      </w:r>
    </w:p>
    <w:tbl>
      <w:tblPr>
        <w:tblW w:w="969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04"/>
        <w:gridCol w:w="851"/>
        <w:gridCol w:w="708"/>
        <w:gridCol w:w="993"/>
        <w:gridCol w:w="992"/>
        <w:gridCol w:w="992"/>
        <w:gridCol w:w="1134"/>
      </w:tblGrid>
      <w:tr w:rsidR="00A56F5F" w:rsidRPr="00A56F5F" w:rsidTr="00A56F5F">
        <w:tc>
          <w:tcPr>
            <w:tcW w:w="720" w:type="dxa"/>
            <w:vMerge w:val="restart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304" w:type="dxa"/>
            <w:vMerge w:val="restart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6" w:type="dxa"/>
            <w:gridSpan w:val="2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56F5F" w:rsidRPr="00A56F5F" w:rsidTr="00A56F5F">
        <w:tc>
          <w:tcPr>
            <w:tcW w:w="720" w:type="dxa"/>
            <w:vMerge/>
          </w:tcPr>
          <w:p w:rsidR="00A56F5F" w:rsidRPr="00A56F5F" w:rsidRDefault="00A56F5F" w:rsidP="00A56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Merge/>
          </w:tcPr>
          <w:p w:rsidR="00A56F5F" w:rsidRPr="00A56F5F" w:rsidRDefault="00A56F5F" w:rsidP="00A56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56F5F" w:rsidRPr="00A56F5F" w:rsidRDefault="00A56F5F" w:rsidP="00A56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A56F5F" w:rsidRPr="00A56F5F" w:rsidRDefault="00A56F5F" w:rsidP="00A56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56F5F" w:rsidRPr="00A56F5F" w:rsidRDefault="00A56F5F" w:rsidP="00A56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56F5F" w:rsidRPr="00A56F5F" w:rsidRDefault="00A56F5F" w:rsidP="00A56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487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54,3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,3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,3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,3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8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198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277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180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180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180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</w:t>
            </w: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лужбы в Администрац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20</w:t>
            </w: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180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180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A56F5F" w:rsidRPr="00A56F5F" w:rsidTr="00A56F5F">
        <w:trPr>
          <w:trHeight w:val="1016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</w:t>
            </w: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0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A56F5F" w:rsidRPr="00A56F5F" w:rsidTr="00A56F5F">
        <w:trPr>
          <w:trHeight w:val="145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0,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0,5</w:t>
            </w:r>
          </w:p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</w:t>
            </w: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ддержка местных инициатив в сельском поселении Малый Толкай муниципального района Похвистневский Самарской области на 2021-2025 годы» («Чистая вода»-обустройство водопровода по ул. Заречная в селе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)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329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329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329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329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329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635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164"/>
        </w:trPr>
        <w:tc>
          <w:tcPr>
            <w:tcW w:w="720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487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54,3</w:t>
            </w:r>
          </w:p>
        </w:tc>
      </w:tr>
    </w:tbl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1.3.  Приложение № 5 изложить в следующей редакции: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5                                                                                                                                                                                                             к Решению 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1 год и на плановый период 2022 и 2023 годов»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A56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A56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 на 2021 год</w:t>
      </w:r>
    </w:p>
    <w:tbl>
      <w:tblPr>
        <w:tblW w:w="969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1418"/>
        <w:gridCol w:w="708"/>
        <w:gridCol w:w="1276"/>
        <w:gridCol w:w="1134"/>
      </w:tblGrid>
      <w:tr w:rsidR="00A56F5F" w:rsidRPr="00A56F5F" w:rsidTr="00A56F5F">
        <w:tc>
          <w:tcPr>
            <w:tcW w:w="5158" w:type="dxa"/>
            <w:vMerge w:val="restart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56F5F" w:rsidRPr="00A56F5F" w:rsidTr="00A56F5F">
        <w:tc>
          <w:tcPr>
            <w:tcW w:w="5158" w:type="dxa"/>
            <w:vMerge/>
          </w:tcPr>
          <w:p w:rsidR="00A56F5F" w:rsidRPr="00A56F5F" w:rsidRDefault="00A56F5F" w:rsidP="00A56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56F5F" w:rsidRPr="00A56F5F" w:rsidRDefault="00A56F5F" w:rsidP="00A56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A56F5F" w:rsidRPr="00A56F5F" w:rsidRDefault="00A56F5F" w:rsidP="00A56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» на 2021-2025 годы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057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37,2</w:t>
            </w: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</w:t>
            </w: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27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27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106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5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A56F5F" w:rsidRPr="00A56F5F" w:rsidTr="00A56F5F">
        <w:trPr>
          <w:trHeight w:val="106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45,1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A56F5F" w:rsidRPr="00A56F5F" w:rsidTr="00A56F5F">
        <w:trPr>
          <w:trHeight w:val="43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A56F5F" w:rsidRPr="00A56F5F" w:rsidTr="00A56F5F">
        <w:trPr>
          <w:trHeight w:val="43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A56F5F" w:rsidRPr="00A56F5F" w:rsidTr="00A56F5F">
        <w:trPr>
          <w:trHeight w:val="43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A56F5F" w:rsidRPr="00A56F5F" w:rsidTr="00A56F5F">
        <w:trPr>
          <w:trHeight w:val="270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181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273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43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43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43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275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,7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43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43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Ж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6F5F" w:rsidRPr="00A56F5F" w:rsidTr="00A56F5F">
        <w:trPr>
          <w:trHeight w:val="43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Поддержка местных инициатив в сельском поселении Малый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Самарской области на 2021-2025 годы»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,1</w:t>
            </w:r>
          </w:p>
        </w:tc>
      </w:tr>
      <w:tr w:rsidR="00A56F5F" w:rsidRPr="00A56F5F" w:rsidTr="00A56F5F">
        <w:trPr>
          <w:trHeight w:val="439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1</w:t>
            </w:r>
          </w:p>
        </w:tc>
      </w:tr>
      <w:tr w:rsidR="00A56F5F" w:rsidRPr="00A56F5F" w:rsidTr="00A56F5F">
        <w:trPr>
          <w:trHeight w:val="215"/>
        </w:trPr>
        <w:tc>
          <w:tcPr>
            <w:tcW w:w="515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487,9</w:t>
            </w:r>
          </w:p>
        </w:tc>
        <w:tc>
          <w:tcPr>
            <w:tcW w:w="1134" w:type="dxa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54,3</w:t>
            </w:r>
          </w:p>
        </w:tc>
      </w:tr>
    </w:tbl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Приложение №9 изложить в следующей редакции: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9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к Решению 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«О бюджете сельского поселения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ый</w:t>
      </w:r>
      <w:proofErr w:type="gramStart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Похвистневский   Самарской области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на 2021 год и на плановый период 2022 и 2023 годов»</w:t>
      </w: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жбюджетные трансферты, выделяемые бюджету муниципального района Похвистневский Самарской области  на финансирование расходов, связанных с передачей осуществления части полномочий на 2021 год</w:t>
      </w:r>
    </w:p>
    <w:p w:rsidR="00A56F5F" w:rsidRPr="00A56F5F" w:rsidRDefault="00A56F5F" w:rsidP="00A56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4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7289"/>
        <w:gridCol w:w="2268"/>
      </w:tblGrid>
      <w:tr w:rsidR="00A56F5F" w:rsidRPr="00A56F5F" w:rsidTr="007765F3">
        <w:trPr>
          <w:cantSplit/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56F5F" w:rsidRPr="00A56F5F" w:rsidTr="007765F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56F5F" w:rsidRPr="00A56F5F" w:rsidTr="007765F3">
        <w:trPr>
          <w:trHeight w:val="5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,8</w:t>
            </w:r>
          </w:p>
        </w:tc>
      </w:tr>
      <w:tr w:rsidR="00A56F5F" w:rsidRPr="00A56F5F" w:rsidTr="007765F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A56F5F" w:rsidRPr="00A56F5F" w:rsidTr="007765F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A56F5F" w:rsidRPr="00A56F5F" w:rsidTr="007765F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A56F5F" w:rsidRPr="00A56F5F" w:rsidTr="007765F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56F5F" w:rsidRPr="00A56F5F" w:rsidTr="007765F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ов поселений, 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A56F5F" w:rsidRPr="00A56F5F" w:rsidTr="007765F3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6,1</w:t>
            </w:r>
          </w:p>
        </w:tc>
      </w:tr>
    </w:tbl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1.5. Приложение №11 изложить в следующей редакции: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1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к Решению 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«О бюджете сельского поселения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лый</w:t>
      </w:r>
      <w:proofErr w:type="gramStart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Похвистневский   Самарской области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2021 год и на плановый период 2022 и 2023 годов»</w:t>
      </w:r>
    </w:p>
    <w:p w:rsidR="00A56F5F" w:rsidRPr="00A56F5F" w:rsidRDefault="00A56F5F" w:rsidP="00A56F5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>Источники финансирования дефицита бюджета сельского поселения Подбельск  муниципального района Похвистневский Самарской области на 2021 год</w:t>
      </w: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80"/>
        <w:gridCol w:w="4797"/>
        <w:gridCol w:w="2409"/>
      </w:tblGrid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A5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A56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44,0</w:t>
            </w:r>
          </w:p>
        </w:tc>
      </w:tr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043,9</w:t>
            </w:r>
          </w:p>
        </w:tc>
      </w:tr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 043,9</w:t>
            </w:r>
          </w:p>
        </w:tc>
      </w:tr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043,9</w:t>
            </w:r>
          </w:p>
        </w:tc>
      </w:tr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5000051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 043,9</w:t>
            </w:r>
          </w:p>
        </w:tc>
      </w:tr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87,9</w:t>
            </w:r>
          </w:p>
        </w:tc>
      </w:tr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87,9</w:t>
            </w:r>
          </w:p>
        </w:tc>
      </w:tr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87,9</w:t>
            </w:r>
          </w:p>
        </w:tc>
      </w:tr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5000061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487,9</w:t>
            </w:r>
          </w:p>
        </w:tc>
      </w:tr>
      <w:tr w:rsidR="00A56F5F" w:rsidRPr="00A56F5F" w:rsidTr="007765F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F" w:rsidRPr="00A56F5F" w:rsidRDefault="00A56F5F" w:rsidP="00A5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6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44,0</w:t>
            </w:r>
          </w:p>
        </w:tc>
      </w:tr>
    </w:tbl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газете «Вестник сельского поселения Малый</w:t>
      </w:r>
      <w:proofErr w:type="gramStart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.</w:t>
      </w: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публикования.</w:t>
      </w: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Председатель собрания представителей                                                    Н.Н. Львов </w:t>
      </w: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Глава поселения                                                                                           Р.Ю. Атякшева</w:t>
      </w:r>
    </w:p>
    <w:p w:rsidR="00A56F5F" w:rsidRPr="00A56F5F" w:rsidRDefault="00A56F5F" w:rsidP="00A5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5F" w:rsidRPr="00A56F5F" w:rsidRDefault="00A56F5F" w:rsidP="00A5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867CF9" w:rsidRPr="00A56F5F" w:rsidRDefault="00867CF9" w:rsidP="00876A5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331" w:rsidRPr="00A56F5F" w:rsidRDefault="00674331" w:rsidP="003A0AD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88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A56F5F" w:rsidRPr="00071958" w:rsidTr="00A56F5F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F" w:rsidRPr="00071958" w:rsidRDefault="00A56F5F" w:rsidP="00A56F5F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A56F5F" w:rsidRPr="00071958" w:rsidRDefault="00A56F5F" w:rsidP="00A56F5F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A56F5F" w:rsidRPr="00071958" w:rsidTr="00A56F5F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F" w:rsidRPr="00071958" w:rsidRDefault="00A56F5F" w:rsidP="00A56F5F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F" w:rsidRPr="00071958" w:rsidRDefault="00A56F5F" w:rsidP="00A56F5F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5F" w:rsidRPr="00071958" w:rsidRDefault="00A56F5F" w:rsidP="00A56F5F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674331" w:rsidRDefault="00674331" w:rsidP="003A0AD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331" w:rsidRPr="00071958" w:rsidRDefault="00674331" w:rsidP="003A0ADB">
      <w:pPr>
        <w:rPr>
          <w:rFonts w:ascii="Times New Roman" w:hAnsi="Times New Roman" w:cs="Times New Roman"/>
          <w:sz w:val="16"/>
          <w:szCs w:val="16"/>
          <w:lang w:eastAsia="ru-RU"/>
        </w:rPr>
        <w:sectPr w:rsidR="00674331" w:rsidRPr="00071958" w:rsidSect="00876A5E">
          <w:footerReference w:type="default" r:id="rId10"/>
          <w:type w:val="nextColumn"/>
          <w:pgSz w:w="11906" w:h="16838"/>
          <w:pgMar w:top="1134" w:right="849" w:bottom="1134" w:left="1701" w:header="709" w:footer="709" w:gutter="0"/>
          <w:cols w:space="709"/>
          <w:docGrid w:linePitch="360"/>
        </w:sectPr>
      </w:pPr>
    </w:p>
    <w:p w:rsidR="000373B9" w:rsidRPr="00071958" w:rsidRDefault="000373B9" w:rsidP="00AE759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73B9" w:rsidRPr="00071958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95" w:rsidRDefault="00923C95" w:rsidP="00D75740">
      <w:pPr>
        <w:spacing w:after="0" w:line="240" w:lineRule="auto"/>
      </w:pPr>
      <w:r>
        <w:separator/>
      </w:r>
    </w:p>
  </w:endnote>
  <w:endnote w:type="continuationSeparator" w:id="0">
    <w:p w:rsidR="00923C95" w:rsidRDefault="00923C95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5F" w:rsidRPr="00A56F5F">
          <w:rPr>
            <w:noProof/>
            <w:lang w:val="ru-RU"/>
          </w:rPr>
          <w:t>11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95" w:rsidRDefault="00923C95" w:rsidP="00D75740">
      <w:pPr>
        <w:spacing w:after="0" w:line="240" w:lineRule="auto"/>
      </w:pPr>
      <w:r>
        <w:separator/>
      </w:r>
    </w:p>
  </w:footnote>
  <w:footnote w:type="continuationSeparator" w:id="0">
    <w:p w:rsidR="00923C95" w:rsidRDefault="00923C95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D404C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13321D0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D1BE0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6635A3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AAB6A3D"/>
    <w:multiLevelType w:val="multilevel"/>
    <w:tmpl w:val="F384A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C23056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0"/>
  </w:num>
  <w:num w:numId="4">
    <w:abstractNumId w:val="11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2"/>
  </w:num>
  <w:num w:numId="9">
    <w:abstractNumId w:val="14"/>
  </w:num>
  <w:num w:numId="10">
    <w:abstractNumId w:val="32"/>
  </w:num>
  <w:num w:numId="11">
    <w:abstractNumId w:val="34"/>
  </w:num>
  <w:num w:numId="12">
    <w:abstractNumId w:val="38"/>
  </w:num>
  <w:num w:numId="13">
    <w:abstractNumId w:val="28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31"/>
  </w:num>
  <w:num w:numId="19">
    <w:abstractNumId w:val="13"/>
  </w:num>
  <w:num w:numId="20">
    <w:abstractNumId w:val="4"/>
  </w:num>
  <w:num w:numId="21">
    <w:abstractNumId w:val="29"/>
  </w:num>
  <w:num w:numId="22">
    <w:abstractNumId w:val="24"/>
  </w:num>
  <w:num w:numId="23">
    <w:abstractNumId w:val="6"/>
  </w:num>
  <w:num w:numId="24">
    <w:abstractNumId w:val="3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6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35"/>
  </w:num>
  <w:num w:numId="32">
    <w:abstractNumId w:val="15"/>
  </w:num>
  <w:num w:numId="3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36"/>
  </w:num>
  <w:num w:numId="36">
    <w:abstractNumId w:val="9"/>
  </w:num>
  <w:num w:numId="37">
    <w:abstractNumId w:val="19"/>
  </w:num>
  <w:num w:numId="38">
    <w:abstractNumId w:val="33"/>
  </w:num>
  <w:num w:numId="39">
    <w:abstractNumId w:val="39"/>
  </w:num>
  <w:num w:numId="40">
    <w:abstractNumId w:val="2"/>
  </w:num>
  <w:num w:numId="41">
    <w:abstractNumId w:val="17"/>
  </w:num>
  <w:num w:numId="42">
    <w:abstractNumId w:val="1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71958"/>
    <w:rsid w:val="00080341"/>
    <w:rsid w:val="000D5EC6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57FD9"/>
    <w:rsid w:val="003A0ADB"/>
    <w:rsid w:val="003F25E9"/>
    <w:rsid w:val="00410D2F"/>
    <w:rsid w:val="00462D63"/>
    <w:rsid w:val="00467855"/>
    <w:rsid w:val="004861EE"/>
    <w:rsid w:val="004D0ECC"/>
    <w:rsid w:val="004D7B04"/>
    <w:rsid w:val="004F3C29"/>
    <w:rsid w:val="00505BB4"/>
    <w:rsid w:val="00522E3C"/>
    <w:rsid w:val="00527488"/>
    <w:rsid w:val="00546CBE"/>
    <w:rsid w:val="00557C09"/>
    <w:rsid w:val="00573575"/>
    <w:rsid w:val="00581F33"/>
    <w:rsid w:val="005B0B16"/>
    <w:rsid w:val="005D5BF3"/>
    <w:rsid w:val="00605168"/>
    <w:rsid w:val="006155BB"/>
    <w:rsid w:val="006160A6"/>
    <w:rsid w:val="00626E36"/>
    <w:rsid w:val="00646FD1"/>
    <w:rsid w:val="006601F7"/>
    <w:rsid w:val="006666F2"/>
    <w:rsid w:val="00674331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7D1171"/>
    <w:rsid w:val="008142A8"/>
    <w:rsid w:val="0084487B"/>
    <w:rsid w:val="00867CF9"/>
    <w:rsid w:val="00876834"/>
    <w:rsid w:val="00876A5E"/>
    <w:rsid w:val="00877D1F"/>
    <w:rsid w:val="008A74AC"/>
    <w:rsid w:val="008B012D"/>
    <w:rsid w:val="008E2981"/>
    <w:rsid w:val="00920987"/>
    <w:rsid w:val="00923C95"/>
    <w:rsid w:val="009476E0"/>
    <w:rsid w:val="00951CA5"/>
    <w:rsid w:val="009804B5"/>
    <w:rsid w:val="009A07D3"/>
    <w:rsid w:val="009D032E"/>
    <w:rsid w:val="009E0F62"/>
    <w:rsid w:val="00A2641D"/>
    <w:rsid w:val="00A35820"/>
    <w:rsid w:val="00A56137"/>
    <w:rsid w:val="00A56F5F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rsid w:val="00A56F5F"/>
  </w:style>
  <w:style w:type="character" w:customStyle="1" w:styleId="aff1">
    <w:name w:val="Знак Знак"/>
    <w:locked/>
    <w:rsid w:val="00A56F5F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A56F5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A56F5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rsid w:val="00A56F5F"/>
  </w:style>
  <w:style w:type="character" w:customStyle="1" w:styleId="aff1">
    <w:name w:val="Знак Знак"/>
    <w:locked/>
    <w:rsid w:val="00A56F5F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A56F5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A56F5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44F4-E413-4302-A84E-FE73603C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3</cp:revision>
  <cp:lastPrinted>2021-11-26T11:43:00Z</cp:lastPrinted>
  <dcterms:created xsi:type="dcterms:W3CDTF">2020-02-28T05:22:00Z</dcterms:created>
  <dcterms:modified xsi:type="dcterms:W3CDTF">2021-11-26T11:43:00Z</dcterms:modified>
</cp:coreProperties>
</file>